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3B67A08A" w:rsidR="004D7556" w:rsidRDefault="004D7556" w:rsidP="004D755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</w:t>
      </w:r>
      <w:r w:rsidR="00925269">
        <w:rPr>
          <w:rFonts w:ascii="Calibri" w:eastAsia="Calibri" w:hAnsi="Calibri" w:cs="Times New Roman"/>
          <w:sz w:val="40"/>
          <w:szCs w:val="40"/>
        </w:rPr>
        <w:t>S REALIZADAS EN EL MES DE</w:t>
      </w:r>
      <w:r w:rsidR="0035222C">
        <w:rPr>
          <w:rFonts w:ascii="Calibri" w:eastAsia="Calibri" w:hAnsi="Calibri" w:cs="Times New Roman"/>
          <w:sz w:val="40"/>
          <w:szCs w:val="40"/>
        </w:rPr>
        <w:t xml:space="preserve"> </w:t>
      </w:r>
      <w:r w:rsidR="00BE4DFD">
        <w:rPr>
          <w:rFonts w:ascii="Calibri" w:eastAsia="Calibri" w:hAnsi="Calibri" w:cs="Times New Roman"/>
          <w:sz w:val="40"/>
          <w:szCs w:val="40"/>
        </w:rPr>
        <w:t>SEPTIEMBRE</w:t>
      </w:r>
      <w:r w:rsidR="006B0ED7">
        <w:rPr>
          <w:rFonts w:ascii="Calibri" w:eastAsia="Calibri" w:hAnsi="Calibri" w:cs="Times New Roman"/>
          <w:sz w:val="40"/>
          <w:szCs w:val="40"/>
        </w:rPr>
        <w:t xml:space="preserve"> 2025</w:t>
      </w:r>
      <w:r>
        <w:rPr>
          <w:rFonts w:ascii="Calibri" w:eastAsia="Calibri" w:hAnsi="Calibri" w:cs="Times New Roman"/>
          <w:sz w:val="40"/>
          <w:szCs w:val="40"/>
        </w:rPr>
        <w:t xml:space="preserve"> 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521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04"/>
      </w:tblGrid>
      <w:tr w:rsidR="004D7556" w:rsidRPr="008A7F21" w14:paraId="7073AA6A" w14:textId="77777777" w:rsidTr="00000099">
        <w:trPr>
          <w:trHeight w:val="536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FFABEE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925269" w:rsidRPr="008530ED" w14:paraId="4B73711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03AB" w14:textId="0484C178" w:rsidR="00925269" w:rsidRDefault="0096366E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1E86B0AE" w:rsidR="00925269" w:rsidRDefault="00925269" w:rsidP="0092526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xtracción de basura del edificio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3034D5A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6E1C" w14:textId="75F47A3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3F00C1E8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1B1BB0EF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NICIPALIDAD DE SAN MARCOS.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605A6" w14:textId="105F7786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</w:tr>
      <w:tr w:rsidR="009B4ABF" w:rsidRPr="008530ED" w14:paraId="3B1F793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1B21" w14:textId="24BEE741" w:rsidR="009B4ABF" w:rsidRPr="008870E4" w:rsidRDefault="0096366E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3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lang w:eastAsia="es-GT"/>
              </w:rPr>
              <w:t>9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48DB3F81" w:rsidR="009B4ABF" w:rsidRDefault="009B4ABF" w:rsidP="009B4AB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1E201753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988" w14:textId="23C94089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56C2BCCB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7959B352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YECCIONES Y PRODUCCIONE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4D72B" w14:textId="01414754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754C6" w14:paraId="72BFE6B8" w14:textId="77777777" w:rsidTr="006B0ED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7BDB" w14:textId="10D0EB14" w:rsidR="00E754C6" w:rsidRPr="008870E4" w:rsidRDefault="000D177A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96366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96366E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481D" w14:textId="35B49996" w:rsidR="00E754C6" w:rsidRDefault="00E754C6" w:rsidP="00E754C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6C48" w14:textId="6C74EF5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E7A3" w14:textId="4CCBD90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3E31" w14:textId="1C332641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BFCF" w14:textId="1FAE023A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ltimedios Cultura Visión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B3227" w14:textId="71982165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93744290</w:t>
            </w:r>
          </w:p>
        </w:tc>
      </w:tr>
      <w:tr w:rsidR="00BC309D" w14:paraId="551CCC3E" w14:textId="77777777" w:rsidTr="009E71D2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1926" w14:textId="528521F1" w:rsidR="00BC309D" w:rsidRPr="008870E4" w:rsidRDefault="0096366E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3C3" w14:textId="28680A33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D914" w14:textId="3A5C16B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BAEB" w14:textId="79DFB880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9D84" w14:textId="16B600C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AA1E" w14:textId="5F48E34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CIONES QUETZALÍ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62096" w14:textId="0A4406D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BC309D" w14:paraId="1698E255" w14:textId="77777777" w:rsidTr="00D26AA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27D4" w14:textId="05D9F5F5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B46D" w14:textId="08AA3C5A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8D38" w14:textId="66E20A1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6C19" w14:textId="02AAA0A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AAE2" w14:textId="761AF1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9BF5" w14:textId="7920B0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E996" w14:textId="723F154A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C309D" w14:paraId="36620A2B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F8EE" w14:textId="76786418" w:rsidR="00BC309D" w:rsidRPr="008870E4" w:rsidRDefault="0096366E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99C2" w14:textId="0EAF551D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4C0B" w14:textId="7760E3B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0E0B" w14:textId="0CAC6EC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CA35" w14:textId="0B4F05E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4A2B" w14:textId="48C41B4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ga enlace TV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114A" w14:textId="2656852D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0320165</w:t>
            </w:r>
          </w:p>
        </w:tc>
      </w:tr>
      <w:tr w:rsidR="00BC309D" w14:paraId="188D1356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0F9D" w14:textId="557495B0" w:rsidR="00BC309D" w:rsidRPr="008870E4" w:rsidRDefault="00CC3117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96366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96366E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280" w14:textId="0DAFD5F2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F45" w14:textId="2DAF5EC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B1CD" w14:textId="07F40A3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E95B" w14:textId="788B2BC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0068" w14:textId="3820D079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blevisión Oro Rey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600A" w14:textId="00D3988F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849972</w:t>
            </w:r>
          </w:p>
        </w:tc>
      </w:tr>
      <w:tr w:rsidR="00BC309D" w14:paraId="6CA08FFE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133" w14:textId="18207217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BA19" w14:textId="1DFD43D8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303E" w14:textId="406FD9A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883A" w14:textId="1DB83FA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DA69" w14:textId="49BE1F01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B09B" w14:textId="246ECD1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70892" w14:textId="1BABAF3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4CD457BD" w14:textId="77777777" w:rsidR="005A1CD8" w:rsidRPr="00030DD3" w:rsidRDefault="005A1CD8" w:rsidP="005A1CD8">
      <w:pPr>
        <w:tabs>
          <w:tab w:val="left" w:pos="3394"/>
        </w:tabs>
        <w:rPr>
          <w:lang w:val="es-ES"/>
        </w:rPr>
      </w:pPr>
    </w:p>
    <w:p w14:paraId="350B43D8" w14:textId="5BCCA780" w:rsidR="000E71BB" w:rsidRDefault="000E71BB" w:rsidP="00A916A8">
      <w:pPr>
        <w:tabs>
          <w:tab w:val="left" w:pos="3394"/>
        </w:tabs>
        <w:rPr>
          <w:lang w:val="es-ES"/>
        </w:rPr>
      </w:pPr>
    </w:p>
    <w:p w14:paraId="5542B19D" w14:textId="7AA4C540" w:rsidR="006468B9" w:rsidRDefault="006468B9" w:rsidP="00A916A8">
      <w:pPr>
        <w:tabs>
          <w:tab w:val="left" w:pos="3394"/>
        </w:tabs>
        <w:rPr>
          <w:lang w:val="es-ES"/>
        </w:rPr>
      </w:pPr>
    </w:p>
    <w:tbl>
      <w:tblPr>
        <w:tblW w:w="1529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82"/>
      </w:tblGrid>
      <w:tr w:rsidR="006468B9" w14:paraId="443AED9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48AA" w14:textId="1C4D8F38" w:rsidR="006468B9" w:rsidRPr="008870E4" w:rsidRDefault="00CC3117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873CCB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873CCB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7D3F" w14:textId="2D01AF9C" w:rsidR="006468B9" w:rsidRDefault="00BD6E83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AB69" w14:textId="3722B4A8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A699" w14:textId="44BABD87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120C" w14:textId="48F52BCF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47BB" w14:textId="75A0DF0C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 12 NETWOR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C7D97" w14:textId="19ACF7D0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1640142</w:t>
            </w:r>
          </w:p>
        </w:tc>
      </w:tr>
      <w:tr w:rsidR="00CC3117" w14:paraId="1FB8B5F8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32D7" w14:textId="01F8A04C" w:rsidR="00CC3117" w:rsidRPr="008870E4" w:rsidRDefault="005562B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/09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629C" w14:textId="4B6C2068" w:rsidR="00CC3117" w:rsidRDefault="00CC3117" w:rsidP="00CC311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Cuart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C1ED" w14:textId="3A796CC2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756" w14:textId="0C467C4C" w:rsidR="00CC3117" w:rsidRDefault="00873CCB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7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89FF" w14:textId="6DB460C6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7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79C" w14:textId="18414599" w:rsidR="00CC3117" w:rsidRDefault="00873CCB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fetería La Herradu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CB2EB" w14:textId="47527110" w:rsidR="00CC3117" w:rsidRDefault="00873CCB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02207K</w:t>
            </w:r>
          </w:p>
        </w:tc>
      </w:tr>
      <w:tr w:rsidR="005562B7" w14:paraId="498D38C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A29E" w14:textId="148A8D84" w:rsidR="005562B7" w:rsidRPr="008870E4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527A" w14:textId="1054F9B3" w:rsidR="005562B7" w:rsidRDefault="005562B7" w:rsidP="005562B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ontaje y transmisión con equipo profesional de audio y vide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EC4E" w14:textId="3BBE4608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24F" w14:textId="2C53D0E2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11D9" w14:textId="43A4346B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80CF" w14:textId="167021D2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ga enlace TV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149EA" w14:textId="0E54F500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0320165</w:t>
            </w:r>
          </w:p>
        </w:tc>
      </w:tr>
      <w:tr w:rsidR="005562B7" w14:paraId="527B9153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7223" w14:textId="7AEF4BDD" w:rsidR="005562B7" w:rsidRPr="008870E4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523" w14:textId="5ED87D51" w:rsidR="005562B7" w:rsidRDefault="005562B7" w:rsidP="005562B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unión de Festejos Patr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3343" w14:textId="306412FB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5920" w14:textId="7AAD7BC3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763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D48C" w14:textId="607CF6DF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763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A58" w14:textId="6DE2B8E3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peciales La Joya G. 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4C2A1" w14:textId="66F81A81" w:rsidR="005562B7" w:rsidRDefault="005562B7" w:rsidP="005562B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4</w:t>
            </w:r>
          </w:p>
        </w:tc>
      </w:tr>
      <w:tr w:rsidR="00010F13" w14:paraId="554527C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8F5B" w14:textId="53A625FF" w:rsidR="00010F13" w:rsidRPr="008870E4" w:rsidRDefault="005562B7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6927" w14:textId="4E9FA8FC" w:rsidR="00010F13" w:rsidRDefault="00010F13" w:rsidP="00010F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agua pura en garrafón para utilizarse en Gobernación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E7DE" w14:textId="57F9A32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FC4D" w14:textId="1B208BAA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45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E8D7" w14:textId="3E101D7E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5562B7">
              <w:rPr>
                <w:rFonts w:ascii="Calibri" w:eastAsia="Times New Roman" w:hAnsi="Calibri" w:cs="Times New Roman"/>
                <w:color w:val="000000"/>
                <w:lang w:eastAsia="es-GT"/>
              </w:rPr>
              <w:t>45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7C42" w14:textId="5CE317A4" w:rsidR="00010F13" w:rsidRDefault="005562B7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Jalapeña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3EF6D" w14:textId="5C6B29F5" w:rsidR="00010F13" w:rsidRDefault="005562B7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06224</w:t>
            </w:r>
          </w:p>
        </w:tc>
      </w:tr>
      <w:tr w:rsidR="00EB6234" w14:paraId="07FD64E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848D" w14:textId="638B5AC8" w:rsidR="00EB6234" w:rsidRPr="00FB157B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4/0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E5B1" w14:textId="50D868D5" w:rsidR="00EB6234" w:rsidRPr="00FB157B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rectivo, suministro de repuestos para vehícul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BAA6" w14:textId="5DA0F991" w:rsidR="00EB6234" w:rsidRPr="00FB157B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C2D" w14:textId="3A2B5483" w:rsidR="00EB6234" w:rsidRPr="00FB157B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,17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1D70" w14:textId="5C49947F" w:rsidR="00EB6234" w:rsidRPr="00FB157B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.5,177</w:t>
            </w: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B88" w14:textId="2253932F" w:rsidR="00EB6234" w:rsidRPr="00FB157B" w:rsidRDefault="005562B7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aller Mecánico </w:t>
            </w:r>
            <w:proofErr w:type="spellStart"/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Two</w:t>
            </w:r>
            <w:proofErr w:type="spellEnd"/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mi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9ABB7" w14:textId="4F172961" w:rsidR="00EB6234" w:rsidRPr="00FB157B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EB6234" w14:paraId="2052141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5019" w14:textId="77E75F40" w:rsidR="00EB6234" w:rsidRPr="008870E4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EB6234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EB6234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9FA2" w14:textId="4DA73149" w:rsidR="00EB6234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escalera plegable para utilizarse en Gobernación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C772" w14:textId="44FCD50E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1FBB" w14:textId="3CB505AD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47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0F10" w14:textId="3BE45256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47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D99D" w14:textId="42F08D31" w:rsidR="00EB6234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Ferret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parta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3F2A" w14:textId="1FD4D81F" w:rsidR="00EB6234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85325</w:t>
            </w:r>
          </w:p>
        </w:tc>
      </w:tr>
      <w:tr w:rsidR="00EB6234" w14:paraId="23D41927" w14:textId="77777777" w:rsidTr="00F2537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C560" w14:textId="699C3742" w:rsidR="00EB6234" w:rsidRPr="008870E4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EB6234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EB6234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9CDC" w14:textId="6BEFEE1A" w:rsidR="00EB6234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recarga para extintores a utilizarse en Gobernación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8B7A" w14:textId="44312A87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7BFF" w14:textId="083A779C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40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B3B6" w14:textId="7DF7FD84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B157B">
              <w:rPr>
                <w:rFonts w:ascii="Calibri" w:eastAsia="Times New Roman" w:hAnsi="Calibri" w:cs="Times New Roman"/>
                <w:color w:val="000000"/>
                <w:lang w:eastAsia="es-GT"/>
              </w:rPr>
              <w:t>40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314D" w14:textId="366DA525" w:rsidR="00EB6234" w:rsidRDefault="00FB157B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tos del Aire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604D4" w14:textId="27653B3C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EB6234" w14:paraId="5B5685FE" w14:textId="77777777" w:rsidTr="00EB6234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2AA1" w14:textId="44A5E114" w:rsidR="00EB6234" w:rsidRPr="008870E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0EC5" w14:textId="5B2BCF83" w:rsidR="00EB6234" w:rsidRDefault="00EB6234" w:rsidP="006A180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</w:t>
            </w:r>
            <w:r w:rsidR="00584D6E">
              <w:rPr>
                <w:rFonts w:ascii="Calibri" w:eastAsia="Times New Roman" w:hAnsi="Calibri" w:cs="Times New Roman"/>
                <w:color w:val="000000"/>
                <w:lang w:eastAsia="es-GT"/>
              </w:rPr>
              <w:t>reunión con integrantes del Comité de Festejos Patrios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82D2" w14:textId="77777777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7CC5" w14:textId="615031CB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584D6E">
              <w:rPr>
                <w:rFonts w:ascii="Calibri" w:eastAsia="Times New Roman" w:hAnsi="Calibri" w:cs="Times New Roman"/>
                <w:color w:val="000000"/>
                <w:lang w:eastAsia="es-GT"/>
              </w:rPr>
              <w:t>1,200.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5A2B" w14:textId="3AC4AD88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584D6E">
              <w:rPr>
                <w:rFonts w:ascii="Calibri" w:eastAsia="Times New Roman" w:hAnsi="Calibri" w:cs="Times New Roman"/>
                <w:color w:val="000000"/>
                <w:lang w:eastAsia="es-GT"/>
              </w:rPr>
              <w:t>1,2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584D6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433" w14:textId="2A1A0C7D" w:rsidR="00EB6234" w:rsidRDefault="00584D6E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y Pastel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786AE" w14:textId="48A53AAE" w:rsidR="00EB6234" w:rsidRDefault="00584D6E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584D6E" w14:paraId="35FB29E6" w14:textId="77777777" w:rsidTr="00584D6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6ABF" w14:textId="17FA7E60" w:rsidR="00584D6E" w:rsidRPr="008870E4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E126" w14:textId="09DB3290" w:rsidR="00584D6E" w:rsidRDefault="00584D6E" w:rsidP="00584D6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montaje y transmisión con equipo profesional de audio y vide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5EBF" w14:textId="6D919404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AD9D" w14:textId="5F751DC3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CEA" w14:textId="46F3774D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CE6C" w14:textId="502A72CF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ga enlace TV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ECEAB" w14:textId="54929F6A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0320165</w:t>
            </w:r>
          </w:p>
        </w:tc>
      </w:tr>
      <w:tr w:rsidR="00584D6E" w14:paraId="03493895" w14:textId="77777777" w:rsidTr="00584D6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4A2D" w14:textId="0C0E5550" w:rsidR="00584D6E" w:rsidRPr="008870E4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6A4C" w14:textId="7EA03F38" w:rsidR="00584D6E" w:rsidRDefault="00584D6E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técnico de mantenimiento a planta telefónica de Gobernación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F086" w14:textId="77777777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3BE3" w14:textId="3331F0AE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734A" w14:textId="454BA9E6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D997" w14:textId="5D8E4E5F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nología Integrada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C4B80" w14:textId="37617F62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1E3013B3" w14:textId="64A64D77" w:rsidR="006468B9" w:rsidRDefault="006468B9" w:rsidP="00EB6234">
      <w:pPr>
        <w:tabs>
          <w:tab w:val="left" w:pos="3394"/>
        </w:tabs>
        <w:rPr>
          <w:lang w:val="es-ES"/>
        </w:rPr>
      </w:pPr>
    </w:p>
    <w:p w14:paraId="5AF6AD77" w14:textId="446982E6" w:rsidR="00584D6E" w:rsidRDefault="00584D6E" w:rsidP="00EB6234">
      <w:pPr>
        <w:tabs>
          <w:tab w:val="left" w:pos="3394"/>
        </w:tabs>
        <w:rPr>
          <w:lang w:val="es-ES"/>
        </w:rPr>
      </w:pPr>
    </w:p>
    <w:p w14:paraId="1ECF9523" w14:textId="1C99228E" w:rsidR="00584D6E" w:rsidRDefault="00584D6E" w:rsidP="00EB6234">
      <w:pPr>
        <w:tabs>
          <w:tab w:val="left" w:pos="3394"/>
        </w:tabs>
        <w:rPr>
          <w:lang w:val="es-ES"/>
        </w:rPr>
      </w:pPr>
    </w:p>
    <w:p w14:paraId="39CF55F6" w14:textId="622196EE" w:rsidR="00584D6E" w:rsidRDefault="00584D6E" w:rsidP="00EB6234">
      <w:pPr>
        <w:tabs>
          <w:tab w:val="left" w:pos="3394"/>
        </w:tabs>
        <w:rPr>
          <w:lang w:val="es-ES"/>
        </w:rPr>
      </w:pPr>
    </w:p>
    <w:tbl>
      <w:tblPr>
        <w:tblW w:w="1529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82"/>
      </w:tblGrid>
      <w:tr w:rsidR="00584D6E" w14:paraId="78762371" w14:textId="77777777" w:rsidTr="00297F8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4FE9" w14:textId="0D03217E" w:rsidR="00584D6E" w:rsidRPr="008870E4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6FC4" w14:textId="163EEFF3" w:rsidR="00584D6E" w:rsidRDefault="00584D6E" w:rsidP="00584D6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uint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8F0A" w14:textId="11B0427A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4E7E" w14:textId="2AB74856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C23" w14:textId="2061FA51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17EE" w14:textId="479A52A1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y Pastel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CB770" w14:textId="0660D6C3" w:rsidR="00584D6E" w:rsidRDefault="00584D6E" w:rsidP="00584D6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584D6E" w14:paraId="7CF2A75A" w14:textId="77777777" w:rsidTr="00584D6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8E94" w14:textId="70DE224D" w:rsidR="00584D6E" w:rsidRPr="008870E4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9942" w14:textId="7B303ACA" w:rsidR="00584D6E" w:rsidRDefault="00584D6E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ctividad de Festejos Patr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5C7B" w14:textId="77777777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BCE9" w14:textId="34CDCBB4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,12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3BDE" w14:textId="723E8AD7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,12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8BFC" w14:textId="77777777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y Pastel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A48AA" w14:textId="77777777" w:rsidR="00584D6E" w:rsidRDefault="00584D6E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EF70E3" w14:paraId="07204E76" w14:textId="77777777" w:rsidTr="00EF70E3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E210" w14:textId="37729CC1" w:rsidR="00EF70E3" w:rsidRPr="008870E4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44AC" w14:textId="77777777" w:rsidR="00EF70E3" w:rsidRDefault="00EF70E3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actividad de Festejos Patr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518E" w14:textId="77777777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6A9D" w14:textId="68CFF66F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6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BB17" w14:textId="1A490957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6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21B7" w14:textId="77777777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y Pastel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A6ACF" w14:textId="77777777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EF70E3" w14:paraId="097AB3A6" w14:textId="77777777" w:rsidTr="00EF70E3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76E" w14:textId="1B2C01C2" w:rsidR="00EF70E3" w:rsidRPr="008870E4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D18" w14:textId="6C7C8A07" w:rsidR="00EF70E3" w:rsidRDefault="00EF70E3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dos en actividad de izada de la bandera nacion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BC29" w14:textId="77777777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2D96" w14:textId="45188FF8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9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B248" w14:textId="1EA46F46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9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1F04" w14:textId="0B5D0A6F" w:rsidR="00EF70E3" w:rsidRDefault="00EF70E3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a Herradura Café y Pastelerí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AB265" w14:textId="046A779C" w:rsidR="00EF70E3" w:rsidRDefault="00E3677A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02207K</w:t>
            </w:r>
          </w:p>
        </w:tc>
      </w:tr>
      <w:tr w:rsidR="0039767B" w14:paraId="5728947B" w14:textId="77777777" w:rsidTr="0039767B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6CF1" w14:textId="3806DA54" w:rsidR="0039767B" w:rsidRPr="008870E4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17F7" w14:textId="146232F0" w:rsidR="0039767B" w:rsidRDefault="0039767B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laquetas para entregar a ciudadanos distinguidos del Departament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4456" w14:textId="77777777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5669" w14:textId="02002572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,6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B257" w14:textId="1906F9C2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,6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9649" w14:textId="6ED80E4A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rofeos Osca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50D4" w14:textId="3E6B7E7F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0664457</w:t>
            </w:r>
          </w:p>
        </w:tc>
      </w:tr>
      <w:tr w:rsidR="0039767B" w14:paraId="11B90609" w14:textId="77777777" w:rsidTr="0039767B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A0EF" w14:textId="77777777" w:rsidR="0039767B" w:rsidRPr="008870E4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BFA7" w14:textId="57CF31F1" w:rsidR="0039767B" w:rsidRDefault="0039767B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n reunión con personal administrativo y financier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071" w14:textId="77777777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606B" w14:textId="035CB98F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F31D" w14:textId="6FD41828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.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7E52" w14:textId="1C1A58BF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e Do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4E102" w14:textId="2C9BB7EA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5999080</w:t>
            </w:r>
          </w:p>
        </w:tc>
      </w:tr>
      <w:tr w:rsidR="0039767B" w14:paraId="3AB36CEA" w14:textId="77777777" w:rsidTr="0039767B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3063" w14:textId="77777777" w:rsidR="0039767B" w:rsidRPr="008870E4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/09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33F6" w14:textId="3808FBE5" w:rsidR="0039767B" w:rsidRDefault="0039767B" w:rsidP="00297F8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reunió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 trabajo con personal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30B8" w14:textId="77777777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E034" w14:textId="1FECAA9A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7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112A" w14:textId="05EB70AC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75.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7623" w14:textId="77777777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peciales La Joya G. 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6FC8C" w14:textId="77777777" w:rsidR="0039767B" w:rsidRDefault="0039767B" w:rsidP="00297F8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4</w:t>
            </w:r>
          </w:p>
        </w:tc>
      </w:tr>
    </w:tbl>
    <w:p w14:paraId="3DA81D20" w14:textId="77777777" w:rsidR="00584D6E" w:rsidRPr="00030DD3" w:rsidRDefault="00584D6E" w:rsidP="00EB6234">
      <w:pPr>
        <w:tabs>
          <w:tab w:val="left" w:pos="3394"/>
        </w:tabs>
        <w:rPr>
          <w:lang w:val="es-ES"/>
        </w:rPr>
      </w:pPr>
    </w:p>
    <w:sectPr w:rsidR="00584D6E" w:rsidRPr="00030DD3" w:rsidSect="00E5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476B" w14:textId="77777777" w:rsidR="00BB3F5D" w:rsidRDefault="00BB3F5D" w:rsidP="00AC1125">
      <w:r>
        <w:separator/>
      </w:r>
    </w:p>
  </w:endnote>
  <w:endnote w:type="continuationSeparator" w:id="0">
    <w:p w14:paraId="149CF0FB" w14:textId="77777777" w:rsidR="00BB3F5D" w:rsidRDefault="00BB3F5D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B965" w14:textId="77777777" w:rsidR="00BB3F5D" w:rsidRDefault="00BB3F5D" w:rsidP="00AC1125">
      <w:r>
        <w:separator/>
      </w:r>
    </w:p>
  </w:footnote>
  <w:footnote w:type="continuationSeparator" w:id="0">
    <w:p w14:paraId="4C9EF072" w14:textId="77777777" w:rsidR="00BB3F5D" w:rsidRDefault="00BB3F5D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830F" w14:textId="5CCC07F5" w:rsidR="00AC1125" w:rsidRDefault="001F3A09" w:rsidP="001F3A09">
    <w:pPr>
      <w:pStyle w:val="Encabezado"/>
      <w:tabs>
        <w:tab w:val="clear" w:pos="4419"/>
        <w:tab w:val="clear" w:pos="8838"/>
        <w:tab w:val="center" w:pos="7937"/>
      </w:tabs>
    </w:pP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359667CF" wp14:editId="26473ECA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0A81E791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79F8DDD" w14:textId="77777777" w:rsidR="001F3A09" w:rsidRDefault="001F3A09" w:rsidP="001F3A09">
    <w:pPr>
      <w:pStyle w:val="Encabezado"/>
      <w:tabs>
        <w:tab w:val="clear" w:pos="4419"/>
        <w:tab w:val="clear" w:pos="8838"/>
        <w:tab w:val="center" w:pos="79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25"/>
    <w:rsid w:val="00000099"/>
    <w:rsid w:val="00010F13"/>
    <w:rsid w:val="00030306"/>
    <w:rsid w:val="00030DD3"/>
    <w:rsid w:val="00035BE4"/>
    <w:rsid w:val="0004686E"/>
    <w:rsid w:val="000560B1"/>
    <w:rsid w:val="000565E9"/>
    <w:rsid w:val="00066184"/>
    <w:rsid w:val="00081B76"/>
    <w:rsid w:val="00095207"/>
    <w:rsid w:val="00095287"/>
    <w:rsid w:val="000A0388"/>
    <w:rsid w:val="000B1E67"/>
    <w:rsid w:val="000B3819"/>
    <w:rsid w:val="000B6787"/>
    <w:rsid w:val="000D13A0"/>
    <w:rsid w:val="000D177A"/>
    <w:rsid w:val="000D26E1"/>
    <w:rsid w:val="000D6ECA"/>
    <w:rsid w:val="000E26A7"/>
    <w:rsid w:val="000E71BB"/>
    <w:rsid w:val="000F3811"/>
    <w:rsid w:val="0010056B"/>
    <w:rsid w:val="001011F2"/>
    <w:rsid w:val="001072B6"/>
    <w:rsid w:val="00120948"/>
    <w:rsid w:val="00133205"/>
    <w:rsid w:val="0014721A"/>
    <w:rsid w:val="00157C06"/>
    <w:rsid w:val="001672B0"/>
    <w:rsid w:val="00173D29"/>
    <w:rsid w:val="00184628"/>
    <w:rsid w:val="00186DC6"/>
    <w:rsid w:val="00194855"/>
    <w:rsid w:val="001A03BA"/>
    <w:rsid w:val="001A1443"/>
    <w:rsid w:val="001A2171"/>
    <w:rsid w:val="001A7B6E"/>
    <w:rsid w:val="001B1671"/>
    <w:rsid w:val="001B263D"/>
    <w:rsid w:val="001B69F2"/>
    <w:rsid w:val="001C2468"/>
    <w:rsid w:val="001C2A7F"/>
    <w:rsid w:val="001C2F07"/>
    <w:rsid w:val="001C3461"/>
    <w:rsid w:val="001C4B62"/>
    <w:rsid w:val="001C6C99"/>
    <w:rsid w:val="001D49C9"/>
    <w:rsid w:val="001F3A09"/>
    <w:rsid w:val="001F71D0"/>
    <w:rsid w:val="00200A6B"/>
    <w:rsid w:val="002157CE"/>
    <w:rsid w:val="00221378"/>
    <w:rsid w:val="0022247B"/>
    <w:rsid w:val="00223280"/>
    <w:rsid w:val="00224025"/>
    <w:rsid w:val="00225D05"/>
    <w:rsid w:val="0022614D"/>
    <w:rsid w:val="00230A61"/>
    <w:rsid w:val="00231F80"/>
    <w:rsid w:val="002344B6"/>
    <w:rsid w:val="00235E50"/>
    <w:rsid w:val="002420A0"/>
    <w:rsid w:val="0024630E"/>
    <w:rsid w:val="00261220"/>
    <w:rsid w:val="00262473"/>
    <w:rsid w:val="00291E3E"/>
    <w:rsid w:val="002A1EF3"/>
    <w:rsid w:val="002A2A69"/>
    <w:rsid w:val="002A71EB"/>
    <w:rsid w:val="002A72E6"/>
    <w:rsid w:val="002E360E"/>
    <w:rsid w:val="002E50E2"/>
    <w:rsid w:val="002F24B7"/>
    <w:rsid w:val="002F7127"/>
    <w:rsid w:val="003013CE"/>
    <w:rsid w:val="00304BF2"/>
    <w:rsid w:val="00305301"/>
    <w:rsid w:val="003068AC"/>
    <w:rsid w:val="00313044"/>
    <w:rsid w:val="0032033D"/>
    <w:rsid w:val="003239C4"/>
    <w:rsid w:val="00331621"/>
    <w:rsid w:val="003327E7"/>
    <w:rsid w:val="00335E4A"/>
    <w:rsid w:val="00340C6C"/>
    <w:rsid w:val="0035222C"/>
    <w:rsid w:val="00363E26"/>
    <w:rsid w:val="00374D10"/>
    <w:rsid w:val="00382B94"/>
    <w:rsid w:val="00383297"/>
    <w:rsid w:val="00384021"/>
    <w:rsid w:val="00392E44"/>
    <w:rsid w:val="0039767B"/>
    <w:rsid w:val="003A1414"/>
    <w:rsid w:val="003A1724"/>
    <w:rsid w:val="003A340B"/>
    <w:rsid w:val="003A65A8"/>
    <w:rsid w:val="003B0CF4"/>
    <w:rsid w:val="003B19D1"/>
    <w:rsid w:val="003B31D9"/>
    <w:rsid w:val="003C4330"/>
    <w:rsid w:val="003C6537"/>
    <w:rsid w:val="003C7D19"/>
    <w:rsid w:val="003D3098"/>
    <w:rsid w:val="003E0C88"/>
    <w:rsid w:val="003F1C45"/>
    <w:rsid w:val="00406C61"/>
    <w:rsid w:val="004157C4"/>
    <w:rsid w:val="00435DAE"/>
    <w:rsid w:val="00444100"/>
    <w:rsid w:val="00444525"/>
    <w:rsid w:val="004531E0"/>
    <w:rsid w:val="0046295D"/>
    <w:rsid w:val="004667B5"/>
    <w:rsid w:val="00470A15"/>
    <w:rsid w:val="00483AE9"/>
    <w:rsid w:val="004855DB"/>
    <w:rsid w:val="00493E24"/>
    <w:rsid w:val="0049674A"/>
    <w:rsid w:val="00496FAA"/>
    <w:rsid w:val="004A23F8"/>
    <w:rsid w:val="004C1CB7"/>
    <w:rsid w:val="004C2DC8"/>
    <w:rsid w:val="004C3E7E"/>
    <w:rsid w:val="004D5247"/>
    <w:rsid w:val="004D7556"/>
    <w:rsid w:val="004D7C65"/>
    <w:rsid w:val="004E3D7F"/>
    <w:rsid w:val="004E55EF"/>
    <w:rsid w:val="004E5A81"/>
    <w:rsid w:val="004F6D8B"/>
    <w:rsid w:val="00501E9A"/>
    <w:rsid w:val="00507B94"/>
    <w:rsid w:val="005108D9"/>
    <w:rsid w:val="00510F21"/>
    <w:rsid w:val="00517687"/>
    <w:rsid w:val="005177A3"/>
    <w:rsid w:val="00523B08"/>
    <w:rsid w:val="00532CE4"/>
    <w:rsid w:val="00552BB4"/>
    <w:rsid w:val="005562B7"/>
    <w:rsid w:val="00560B32"/>
    <w:rsid w:val="00561496"/>
    <w:rsid w:val="0057449C"/>
    <w:rsid w:val="00576AE5"/>
    <w:rsid w:val="00584D6E"/>
    <w:rsid w:val="00597C54"/>
    <w:rsid w:val="005A1CD8"/>
    <w:rsid w:val="005A5CB2"/>
    <w:rsid w:val="005B3D8F"/>
    <w:rsid w:val="005B412F"/>
    <w:rsid w:val="005B67D4"/>
    <w:rsid w:val="005C137C"/>
    <w:rsid w:val="005C25CB"/>
    <w:rsid w:val="005C4846"/>
    <w:rsid w:val="005D4D12"/>
    <w:rsid w:val="005D5463"/>
    <w:rsid w:val="005D7089"/>
    <w:rsid w:val="005D7A4A"/>
    <w:rsid w:val="005F195E"/>
    <w:rsid w:val="005F7157"/>
    <w:rsid w:val="00606632"/>
    <w:rsid w:val="00611DAA"/>
    <w:rsid w:val="00616263"/>
    <w:rsid w:val="00624F17"/>
    <w:rsid w:val="0062571C"/>
    <w:rsid w:val="0063095F"/>
    <w:rsid w:val="00631BCF"/>
    <w:rsid w:val="00631E95"/>
    <w:rsid w:val="00632D88"/>
    <w:rsid w:val="006344DA"/>
    <w:rsid w:val="006357CF"/>
    <w:rsid w:val="00635C5C"/>
    <w:rsid w:val="00635D31"/>
    <w:rsid w:val="0064060C"/>
    <w:rsid w:val="00643050"/>
    <w:rsid w:val="00644727"/>
    <w:rsid w:val="006468B9"/>
    <w:rsid w:val="00650870"/>
    <w:rsid w:val="00656341"/>
    <w:rsid w:val="00660E19"/>
    <w:rsid w:val="00661BFF"/>
    <w:rsid w:val="00661D00"/>
    <w:rsid w:val="00671E98"/>
    <w:rsid w:val="00673CD2"/>
    <w:rsid w:val="006910CB"/>
    <w:rsid w:val="006A7610"/>
    <w:rsid w:val="006B0ED7"/>
    <w:rsid w:val="006B3BF2"/>
    <w:rsid w:val="006C416D"/>
    <w:rsid w:val="006D519D"/>
    <w:rsid w:val="006E2D58"/>
    <w:rsid w:val="006E3CE8"/>
    <w:rsid w:val="006E4854"/>
    <w:rsid w:val="006E73FD"/>
    <w:rsid w:val="006E7A80"/>
    <w:rsid w:val="006E7F04"/>
    <w:rsid w:val="006F2E7E"/>
    <w:rsid w:val="006F522E"/>
    <w:rsid w:val="006F5B9C"/>
    <w:rsid w:val="0070031E"/>
    <w:rsid w:val="00711DEA"/>
    <w:rsid w:val="007174CD"/>
    <w:rsid w:val="00732FB6"/>
    <w:rsid w:val="00736909"/>
    <w:rsid w:val="00741121"/>
    <w:rsid w:val="007425D2"/>
    <w:rsid w:val="00745DB5"/>
    <w:rsid w:val="007500B8"/>
    <w:rsid w:val="00757862"/>
    <w:rsid w:val="00762759"/>
    <w:rsid w:val="00766F74"/>
    <w:rsid w:val="007739B2"/>
    <w:rsid w:val="00773A60"/>
    <w:rsid w:val="007754E7"/>
    <w:rsid w:val="007A1C03"/>
    <w:rsid w:val="007A3118"/>
    <w:rsid w:val="007A76DB"/>
    <w:rsid w:val="007B7138"/>
    <w:rsid w:val="007B7301"/>
    <w:rsid w:val="007B7EB9"/>
    <w:rsid w:val="007C4899"/>
    <w:rsid w:val="007D18F3"/>
    <w:rsid w:val="007D5814"/>
    <w:rsid w:val="007D6F05"/>
    <w:rsid w:val="007D7038"/>
    <w:rsid w:val="007E3DF7"/>
    <w:rsid w:val="007E78BE"/>
    <w:rsid w:val="008023B4"/>
    <w:rsid w:val="0080488A"/>
    <w:rsid w:val="00815628"/>
    <w:rsid w:val="00823C71"/>
    <w:rsid w:val="00827D9B"/>
    <w:rsid w:val="008313DF"/>
    <w:rsid w:val="00833B30"/>
    <w:rsid w:val="0083674D"/>
    <w:rsid w:val="00841722"/>
    <w:rsid w:val="008438EB"/>
    <w:rsid w:val="00845785"/>
    <w:rsid w:val="00850F60"/>
    <w:rsid w:val="00852CB0"/>
    <w:rsid w:val="00864D88"/>
    <w:rsid w:val="00873798"/>
    <w:rsid w:val="00873CCB"/>
    <w:rsid w:val="00874A08"/>
    <w:rsid w:val="008870E4"/>
    <w:rsid w:val="00890AA2"/>
    <w:rsid w:val="00892BEB"/>
    <w:rsid w:val="00896928"/>
    <w:rsid w:val="008A5C33"/>
    <w:rsid w:val="008A6C9B"/>
    <w:rsid w:val="008B588B"/>
    <w:rsid w:val="008E1E46"/>
    <w:rsid w:val="008E77D9"/>
    <w:rsid w:val="008F1DD7"/>
    <w:rsid w:val="009010AD"/>
    <w:rsid w:val="00902354"/>
    <w:rsid w:val="00903CE3"/>
    <w:rsid w:val="00912DAA"/>
    <w:rsid w:val="00917EB5"/>
    <w:rsid w:val="00922C28"/>
    <w:rsid w:val="00924725"/>
    <w:rsid w:val="00925269"/>
    <w:rsid w:val="0092547B"/>
    <w:rsid w:val="00925D20"/>
    <w:rsid w:val="009313C0"/>
    <w:rsid w:val="00935645"/>
    <w:rsid w:val="00936BB2"/>
    <w:rsid w:val="00947D08"/>
    <w:rsid w:val="0096366E"/>
    <w:rsid w:val="009636AE"/>
    <w:rsid w:val="00966C88"/>
    <w:rsid w:val="00973BA1"/>
    <w:rsid w:val="00977E89"/>
    <w:rsid w:val="00980FF0"/>
    <w:rsid w:val="00987412"/>
    <w:rsid w:val="0099394B"/>
    <w:rsid w:val="009A663C"/>
    <w:rsid w:val="009B2646"/>
    <w:rsid w:val="009B4ABF"/>
    <w:rsid w:val="009D0AEF"/>
    <w:rsid w:val="009E0C57"/>
    <w:rsid w:val="009E1608"/>
    <w:rsid w:val="009E432D"/>
    <w:rsid w:val="00A009B6"/>
    <w:rsid w:val="00A039D8"/>
    <w:rsid w:val="00A05D20"/>
    <w:rsid w:val="00A1362D"/>
    <w:rsid w:val="00A150FB"/>
    <w:rsid w:val="00A26309"/>
    <w:rsid w:val="00A31DCC"/>
    <w:rsid w:val="00A32023"/>
    <w:rsid w:val="00A32F89"/>
    <w:rsid w:val="00A32FA4"/>
    <w:rsid w:val="00A4527E"/>
    <w:rsid w:val="00A5401A"/>
    <w:rsid w:val="00A73FCA"/>
    <w:rsid w:val="00A7442F"/>
    <w:rsid w:val="00A80075"/>
    <w:rsid w:val="00A800E0"/>
    <w:rsid w:val="00A830EE"/>
    <w:rsid w:val="00A83209"/>
    <w:rsid w:val="00A87D80"/>
    <w:rsid w:val="00A916A8"/>
    <w:rsid w:val="00A92A6A"/>
    <w:rsid w:val="00A93791"/>
    <w:rsid w:val="00A93E97"/>
    <w:rsid w:val="00A95E3D"/>
    <w:rsid w:val="00AB0353"/>
    <w:rsid w:val="00AB2C56"/>
    <w:rsid w:val="00AC1125"/>
    <w:rsid w:val="00AC20DC"/>
    <w:rsid w:val="00AC4615"/>
    <w:rsid w:val="00AE083B"/>
    <w:rsid w:val="00AE55AD"/>
    <w:rsid w:val="00B00235"/>
    <w:rsid w:val="00B12F86"/>
    <w:rsid w:val="00B1336A"/>
    <w:rsid w:val="00B21C8B"/>
    <w:rsid w:val="00B23880"/>
    <w:rsid w:val="00B42E22"/>
    <w:rsid w:val="00B45198"/>
    <w:rsid w:val="00B55FE1"/>
    <w:rsid w:val="00B63E68"/>
    <w:rsid w:val="00B67D72"/>
    <w:rsid w:val="00B754A5"/>
    <w:rsid w:val="00B82F61"/>
    <w:rsid w:val="00B94975"/>
    <w:rsid w:val="00B96172"/>
    <w:rsid w:val="00B974BF"/>
    <w:rsid w:val="00BB3F5D"/>
    <w:rsid w:val="00BC309D"/>
    <w:rsid w:val="00BC49F5"/>
    <w:rsid w:val="00BC7F27"/>
    <w:rsid w:val="00BD6E83"/>
    <w:rsid w:val="00BE0D66"/>
    <w:rsid w:val="00BE145A"/>
    <w:rsid w:val="00BE4D5D"/>
    <w:rsid w:val="00BE4DFD"/>
    <w:rsid w:val="00C02F8A"/>
    <w:rsid w:val="00C03E2B"/>
    <w:rsid w:val="00C050AC"/>
    <w:rsid w:val="00C06B81"/>
    <w:rsid w:val="00C07E0A"/>
    <w:rsid w:val="00C1625B"/>
    <w:rsid w:val="00C26507"/>
    <w:rsid w:val="00C27FE4"/>
    <w:rsid w:val="00C3216C"/>
    <w:rsid w:val="00C33EDF"/>
    <w:rsid w:val="00C34C1E"/>
    <w:rsid w:val="00C36C0C"/>
    <w:rsid w:val="00C37F12"/>
    <w:rsid w:val="00C41091"/>
    <w:rsid w:val="00C5387C"/>
    <w:rsid w:val="00C633DC"/>
    <w:rsid w:val="00C676CF"/>
    <w:rsid w:val="00C76D65"/>
    <w:rsid w:val="00C779A1"/>
    <w:rsid w:val="00C82101"/>
    <w:rsid w:val="00C97051"/>
    <w:rsid w:val="00CA1EA9"/>
    <w:rsid w:val="00CB1824"/>
    <w:rsid w:val="00CC3117"/>
    <w:rsid w:val="00CC5CE3"/>
    <w:rsid w:val="00CC5D61"/>
    <w:rsid w:val="00CD7E07"/>
    <w:rsid w:val="00CE0B20"/>
    <w:rsid w:val="00CE0D60"/>
    <w:rsid w:val="00CE1855"/>
    <w:rsid w:val="00CE6176"/>
    <w:rsid w:val="00CF4F4D"/>
    <w:rsid w:val="00CF7F21"/>
    <w:rsid w:val="00D0394F"/>
    <w:rsid w:val="00D11BEA"/>
    <w:rsid w:val="00D157B4"/>
    <w:rsid w:val="00D1659B"/>
    <w:rsid w:val="00D2021D"/>
    <w:rsid w:val="00D207DF"/>
    <w:rsid w:val="00D26AA0"/>
    <w:rsid w:val="00D33FC3"/>
    <w:rsid w:val="00D36E61"/>
    <w:rsid w:val="00D4728B"/>
    <w:rsid w:val="00D47AB6"/>
    <w:rsid w:val="00D53A79"/>
    <w:rsid w:val="00D63511"/>
    <w:rsid w:val="00D64212"/>
    <w:rsid w:val="00D647B8"/>
    <w:rsid w:val="00D64886"/>
    <w:rsid w:val="00D7779E"/>
    <w:rsid w:val="00D80CB5"/>
    <w:rsid w:val="00D92C08"/>
    <w:rsid w:val="00D94A51"/>
    <w:rsid w:val="00DB70D3"/>
    <w:rsid w:val="00DC112C"/>
    <w:rsid w:val="00DC41BB"/>
    <w:rsid w:val="00DD0E47"/>
    <w:rsid w:val="00DF014F"/>
    <w:rsid w:val="00DF2DF4"/>
    <w:rsid w:val="00E14966"/>
    <w:rsid w:val="00E232E4"/>
    <w:rsid w:val="00E24087"/>
    <w:rsid w:val="00E3361C"/>
    <w:rsid w:val="00E3677A"/>
    <w:rsid w:val="00E53A8C"/>
    <w:rsid w:val="00E53B80"/>
    <w:rsid w:val="00E53C78"/>
    <w:rsid w:val="00E54C81"/>
    <w:rsid w:val="00E64642"/>
    <w:rsid w:val="00E754C6"/>
    <w:rsid w:val="00E810E7"/>
    <w:rsid w:val="00EA049E"/>
    <w:rsid w:val="00EA7D55"/>
    <w:rsid w:val="00EB6234"/>
    <w:rsid w:val="00EC02C5"/>
    <w:rsid w:val="00EC5287"/>
    <w:rsid w:val="00EE2D41"/>
    <w:rsid w:val="00EE476D"/>
    <w:rsid w:val="00EF1DEF"/>
    <w:rsid w:val="00EF70E3"/>
    <w:rsid w:val="00F00CDA"/>
    <w:rsid w:val="00F15FFF"/>
    <w:rsid w:val="00F17756"/>
    <w:rsid w:val="00F234D0"/>
    <w:rsid w:val="00F2537E"/>
    <w:rsid w:val="00F26E40"/>
    <w:rsid w:val="00F329DD"/>
    <w:rsid w:val="00F34DD6"/>
    <w:rsid w:val="00F41D3B"/>
    <w:rsid w:val="00F57738"/>
    <w:rsid w:val="00F76C86"/>
    <w:rsid w:val="00F9079D"/>
    <w:rsid w:val="00FB157B"/>
    <w:rsid w:val="00FB62A6"/>
    <w:rsid w:val="00FB6A7B"/>
    <w:rsid w:val="00FC16FF"/>
    <w:rsid w:val="00FC6E4F"/>
    <w:rsid w:val="00FD16F1"/>
    <w:rsid w:val="00FD4678"/>
    <w:rsid w:val="00FE5515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02AC-F4B4-44F8-BA5A-F59ED9E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87</cp:revision>
  <cp:lastPrinted>2023-02-07T21:34:00Z</cp:lastPrinted>
  <dcterms:created xsi:type="dcterms:W3CDTF">2023-02-16T22:11:00Z</dcterms:created>
  <dcterms:modified xsi:type="dcterms:W3CDTF">2025-10-07T15:02:00Z</dcterms:modified>
</cp:coreProperties>
</file>